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6AAA3" w14:textId="77777777" w:rsidR="008377C2" w:rsidRPr="008377C2" w:rsidRDefault="008377C2" w:rsidP="008377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7C2">
        <w:rPr>
          <w:rFonts w:ascii="Times New Roman" w:eastAsia="Calibri" w:hAnsi="Times New Roman" w:cs="Times New Roman"/>
          <w:sz w:val="28"/>
          <w:szCs w:val="28"/>
        </w:rPr>
        <w:t>Приложение к письму</w:t>
      </w:r>
    </w:p>
    <w:p w14:paraId="3C9D2EAB" w14:textId="1F910C94" w:rsidR="008377C2" w:rsidRPr="00852546" w:rsidRDefault="008377C2" w:rsidP="008377C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377C2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852546" w:rsidRPr="00852546">
        <w:rPr>
          <w:rFonts w:ascii="Times New Roman" w:eastAsia="Calibri" w:hAnsi="Times New Roman" w:cs="Times New Roman"/>
          <w:sz w:val="28"/>
          <w:szCs w:val="28"/>
          <w:u w:val="single"/>
        </w:rPr>
        <w:t>10.01.2023</w:t>
      </w:r>
      <w:r w:rsidRPr="0085254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52546" w:rsidRPr="00852546">
        <w:rPr>
          <w:rFonts w:ascii="Times New Roman" w:eastAsia="Calibri" w:hAnsi="Times New Roman" w:cs="Times New Roman"/>
          <w:sz w:val="28"/>
          <w:szCs w:val="28"/>
          <w:u w:val="single"/>
        </w:rPr>
        <w:t>58</w:t>
      </w:r>
      <w:r w:rsidRPr="00852546">
        <w:rPr>
          <w:rFonts w:ascii="Times New Roman" w:eastAsia="Calibri" w:hAnsi="Times New Roman" w:cs="Times New Roman"/>
          <w:sz w:val="28"/>
          <w:szCs w:val="28"/>
          <w:u w:val="single"/>
        </w:rPr>
        <w:t>-А</w:t>
      </w:r>
    </w:p>
    <w:p w14:paraId="75142EE9" w14:textId="77777777" w:rsidR="00304510" w:rsidRDefault="00304510" w:rsidP="0030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883DA" w14:textId="35E654BB" w:rsidR="00304510" w:rsidRPr="0028509A" w:rsidRDefault="00101B10" w:rsidP="0030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09A">
        <w:rPr>
          <w:rFonts w:ascii="Times New Roman" w:eastAsia="Calibri" w:hAnsi="Times New Roman" w:cs="Times New Roman"/>
          <w:b/>
          <w:sz w:val="28"/>
          <w:szCs w:val="28"/>
        </w:rPr>
        <w:t>Отчет</w:t>
      </w:r>
      <w:r w:rsidR="00304510" w:rsidRPr="002850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3B64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8037D1">
        <w:rPr>
          <w:rFonts w:ascii="Times New Roman" w:eastAsia="Calibri" w:hAnsi="Times New Roman" w:cs="Times New Roman"/>
          <w:b/>
          <w:sz w:val="28"/>
          <w:szCs w:val="28"/>
        </w:rPr>
        <w:t>мероприятиям</w:t>
      </w:r>
      <w:r w:rsidR="00304510" w:rsidRPr="0028509A">
        <w:rPr>
          <w:rFonts w:ascii="Times New Roman" w:eastAsia="Calibri" w:hAnsi="Times New Roman" w:cs="Times New Roman"/>
          <w:b/>
          <w:sz w:val="28"/>
          <w:szCs w:val="28"/>
        </w:rPr>
        <w:t xml:space="preserve"> площадки МРЦ</w:t>
      </w:r>
    </w:p>
    <w:p w14:paraId="469FF891" w14:textId="073CA9E7" w:rsidR="00304510" w:rsidRDefault="0028509A" w:rsidP="0030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09A">
        <w:rPr>
          <w:rFonts w:ascii="Times New Roman" w:eastAsia="Calibri" w:hAnsi="Times New Roman" w:cs="Times New Roman"/>
          <w:b/>
          <w:sz w:val="28"/>
          <w:szCs w:val="28"/>
        </w:rPr>
        <w:t>за период</w:t>
      </w:r>
      <w:r w:rsidR="00904853" w:rsidRPr="002850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7172">
        <w:rPr>
          <w:rFonts w:ascii="Times New Roman" w:eastAsia="Calibri" w:hAnsi="Times New Roman" w:cs="Times New Roman"/>
          <w:b/>
          <w:sz w:val="28"/>
          <w:szCs w:val="28"/>
        </w:rPr>
        <w:t>сентябрь - декабрь</w:t>
      </w:r>
      <w:r w:rsidR="00904853" w:rsidRPr="0028509A">
        <w:rPr>
          <w:rFonts w:ascii="Times New Roman" w:eastAsia="Calibri" w:hAnsi="Times New Roman" w:cs="Times New Roman"/>
          <w:b/>
          <w:sz w:val="28"/>
          <w:szCs w:val="28"/>
        </w:rPr>
        <w:t xml:space="preserve"> 2022 год.</w:t>
      </w:r>
    </w:p>
    <w:p w14:paraId="0A23AFB6" w14:textId="77777777" w:rsidR="00904853" w:rsidRDefault="00904853" w:rsidP="0030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703975" w14:textId="68B737CE" w:rsidR="00904853" w:rsidRPr="003642D8" w:rsidRDefault="003642D8" w:rsidP="009048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звание площадки 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</w:t>
      </w:r>
      <w:r w:rsidR="00917576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Будущее рождается сегодня</w:t>
      </w:r>
      <w:r w:rsidR="00917576">
        <w:rPr>
          <w:rFonts w:ascii="Times New Roman" w:eastAsia="Calibri" w:hAnsi="Times New Roman" w:cs="Times New Roman"/>
          <w:bCs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</w:t>
      </w:r>
    </w:p>
    <w:p w14:paraId="2467C0E6" w14:textId="1A4F846E" w:rsidR="00904853" w:rsidRPr="00904853" w:rsidRDefault="00904853" w:rsidP="009048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4853">
        <w:rPr>
          <w:rFonts w:ascii="Times New Roman" w:eastAsia="Calibri" w:hAnsi="Times New Roman" w:cs="Times New Roman"/>
          <w:bCs/>
          <w:sz w:val="28"/>
          <w:szCs w:val="28"/>
        </w:rPr>
        <w:t>Направление деятельности:</w:t>
      </w:r>
      <w:r w:rsidR="009175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7576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</w:t>
      </w:r>
      <w:proofErr w:type="gramStart"/>
      <w:r w:rsidR="00917576" w:rsidRPr="00917576">
        <w:rPr>
          <w:rFonts w:ascii="Times New Roman" w:eastAsia="Calibri" w:hAnsi="Times New Roman" w:cs="Times New Roman"/>
          <w:bCs/>
          <w:sz w:val="28"/>
          <w:szCs w:val="28"/>
          <w:u w:val="single"/>
        </w:rPr>
        <w:t>естественно-научное</w:t>
      </w:r>
      <w:proofErr w:type="gramEnd"/>
      <w:r w:rsidR="00917576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</w:t>
      </w:r>
    </w:p>
    <w:p w14:paraId="33698E82" w14:textId="7A5C4636" w:rsidR="00904853" w:rsidRPr="00917576" w:rsidRDefault="00904853" w:rsidP="009048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904853">
        <w:rPr>
          <w:rFonts w:ascii="Times New Roman" w:eastAsia="Calibri" w:hAnsi="Times New Roman" w:cs="Times New Roman"/>
          <w:bCs/>
          <w:sz w:val="28"/>
          <w:szCs w:val="28"/>
        </w:rPr>
        <w:t>Цель:</w:t>
      </w:r>
      <w:r w:rsidR="009175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7576" w:rsidRPr="009175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сурсное обеспечение организации внеурочной  деятельности обучающихся, создание условий для развития и самореализации обучающихся.</w:t>
      </w:r>
    </w:p>
    <w:p w14:paraId="5ADFCBF4" w14:textId="2DE3299B" w:rsidR="00904853" w:rsidRPr="00917576" w:rsidRDefault="00917576" w:rsidP="009048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и: </w:t>
      </w:r>
      <w:r w:rsidRPr="00917576">
        <w:rPr>
          <w:color w:val="555555"/>
          <w:sz w:val="28"/>
          <w:szCs w:val="28"/>
          <w:shd w:val="clear" w:color="auto" w:fill="FFFFFF"/>
        </w:rPr>
        <w:t xml:space="preserve"> </w:t>
      </w:r>
      <w:r>
        <w:rPr>
          <w:color w:val="555555"/>
          <w:sz w:val="28"/>
          <w:szCs w:val="28"/>
          <w:shd w:val="clear" w:color="auto" w:fill="FFFFFF"/>
        </w:rPr>
        <w:t xml:space="preserve"> </w:t>
      </w:r>
      <w:r>
        <w:rPr>
          <w:color w:val="555555"/>
          <w:sz w:val="28"/>
          <w:szCs w:val="28"/>
          <w:u w:val="single"/>
          <w:shd w:val="clear" w:color="auto" w:fill="FFFFFF"/>
        </w:rPr>
        <w:t xml:space="preserve">     </w:t>
      </w:r>
      <w:r w:rsidRPr="0091757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ормирование ключевых и предметных компетенций при решении задач по химии</w:t>
      </w:r>
    </w:p>
    <w:p w14:paraId="2A6E4C54" w14:textId="2A372BC4" w:rsidR="00904853" w:rsidRPr="00904853" w:rsidRDefault="0089423B" w:rsidP="009048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4853">
        <w:rPr>
          <w:rFonts w:ascii="Times New Roman" w:eastAsia="Calibri" w:hAnsi="Times New Roman" w:cs="Times New Roman"/>
          <w:bCs/>
          <w:sz w:val="28"/>
          <w:szCs w:val="28"/>
        </w:rPr>
        <w:t>Ответственный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17576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</w:t>
      </w:r>
      <w:r w:rsidR="00917576" w:rsidRPr="00917576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одько Елена Данииловна</w:t>
      </w:r>
    </w:p>
    <w:p w14:paraId="107639DB" w14:textId="32B092EC" w:rsidR="00904853" w:rsidRPr="007D150C" w:rsidRDefault="00904853" w:rsidP="0090485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4853">
        <w:rPr>
          <w:rFonts w:ascii="Times New Roman" w:eastAsia="Calibri" w:hAnsi="Times New Roman" w:cs="Times New Roman"/>
          <w:bCs/>
          <w:sz w:val="28"/>
          <w:szCs w:val="28"/>
        </w:rPr>
        <w:t xml:space="preserve">Контактный </w:t>
      </w:r>
      <w:r w:rsidR="0089423B" w:rsidRPr="00904853">
        <w:rPr>
          <w:rFonts w:ascii="Times New Roman" w:eastAsia="Calibri" w:hAnsi="Times New Roman" w:cs="Times New Roman"/>
          <w:bCs/>
          <w:sz w:val="28"/>
          <w:szCs w:val="28"/>
        </w:rPr>
        <w:t>телефон:</w:t>
      </w:r>
      <w:r w:rsidR="008942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D150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</w:t>
      </w:r>
      <w:r w:rsidR="007D150C" w:rsidRPr="007D15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8(38341)50022</w:t>
      </w:r>
    </w:p>
    <w:p w14:paraId="32EC801C" w14:textId="77777777" w:rsidR="00904853" w:rsidRDefault="00904853" w:rsidP="00304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651F99" w14:textId="77777777" w:rsidR="003849C1" w:rsidRDefault="00E27D06" w:rsidP="00E27D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92718303"/>
      <w:r w:rsidRPr="008C69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я о деятельности площадок МРЦ «Антарес» </w:t>
      </w:r>
    </w:p>
    <w:p w14:paraId="064D0378" w14:textId="1892572B" w:rsidR="00E27D06" w:rsidRPr="008C69E3" w:rsidRDefault="00367172" w:rsidP="00E27D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период сентябрь - декабрь</w:t>
      </w:r>
      <w:r w:rsidR="00E27D06" w:rsidRPr="008C69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2года</w:t>
      </w:r>
    </w:p>
    <w:bookmarkEnd w:id="0"/>
    <w:p w14:paraId="538AC0C0" w14:textId="081B4C9E" w:rsidR="00E27D06" w:rsidRPr="008A4A81" w:rsidRDefault="008A4A81" w:rsidP="00E27D0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4A81">
        <w:rPr>
          <w:rFonts w:ascii="Times New Roman" w:eastAsia="Calibri" w:hAnsi="Times New Roman" w:cs="Times New Roman"/>
          <w:sz w:val="24"/>
          <w:szCs w:val="24"/>
        </w:rPr>
        <w:t>Т</w:t>
      </w:r>
      <w:r w:rsidR="00C910AE" w:rsidRPr="008A4A81">
        <w:rPr>
          <w:rFonts w:ascii="Times New Roman" w:eastAsia="Calibri" w:hAnsi="Times New Roman" w:cs="Times New Roman"/>
          <w:sz w:val="24"/>
          <w:szCs w:val="24"/>
        </w:rPr>
        <w:t>аб</w:t>
      </w:r>
      <w:r w:rsidR="00B331C7" w:rsidRPr="008A4A81">
        <w:rPr>
          <w:rFonts w:ascii="Times New Roman" w:eastAsia="Calibri" w:hAnsi="Times New Roman" w:cs="Times New Roman"/>
          <w:sz w:val="24"/>
          <w:szCs w:val="24"/>
        </w:rPr>
        <w:t>лица</w:t>
      </w:r>
      <w:r w:rsidRPr="008A4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0AE" w:rsidRPr="008A4A81">
        <w:rPr>
          <w:rFonts w:ascii="Times New Roman" w:eastAsia="Calibri" w:hAnsi="Times New Roman" w:cs="Times New Roman"/>
          <w:sz w:val="24"/>
          <w:szCs w:val="24"/>
        </w:rPr>
        <w:t>1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0"/>
      </w:tblGrid>
      <w:tr w:rsidR="00E27D06" w:rsidRPr="00BA6BC2" w14:paraId="3C2CDD2F" w14:textId="77777777" w:rsidTr="00E27D06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5B65" w14:textId="77777777" w:rsidR="00E27D06" w:rsidRPr="004C491A" w:rsidRDefault="00E27D06" w:rsidP="00F06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FCC4" w14:textId="77777777" w:rsidR="00E27D06" w:rsidRPr="00BA6BC2" w:rsidRDefault="00E27D06" w:rsidP="00F06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BC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EB8F" w14:textId="77777777" w:rsidR="00E27D06" w:rsidRPr="004C491A" w:rsidRDefault="00E27D06" w:rsidP="00F0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4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ультат</w:t>
            </w:r>
          </w:p>
          <w:p w14:paraId="4EF58645" w14:textId="77777777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D06" w:rsidRPr="00BA6BC2" w14:paraId="4732489E" w14:textId="77777777" w:rsidTr="00E27D06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1EEE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558C" w14:textId="11F5B4CA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="00F06C25">
              <w:rPr>
                <w:rFonts w:ascii="Times New Roman" w:hAnsi="Times New Roman" w:cs="Times New Roman"/>
                <w:sz w:val="20"/>
                <w:szCs w:val="20"/>
              </w:rPr>
              <w:t xml:space="preserve">во мероприятий, проведенных </w:t>
            </w: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ей в рамках направления деятельност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A177" w14:textId="222EB351" w:rsidR="00E27D06" w:rsidRPr="004633CF" w:rsidRDefault="004F2F8F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D06" w:rsidRPr="00BA6BC2" w14:paraId="08ABCEBA" w14:textId="77777777" w:rsidTr="00E27D06">
        <w:trPr>
          <w:trHeight w:val="4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AEEF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095A" w14:textId="77777777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го уровн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855A" w14:textId="31CE1D6A" w:rsidR="00E27D06" w:rsidRPr="004633CF" w:rsidRDefault="004F2F8F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D06" w:rsidRPr="00BA6BC2" w14:paraId="63B0D2EF" w14:textId="77777777" w:rsidTr="00E27D06">
        <w:trPr>
          <w:trHeight w:val="4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60F4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50FF" w14:textId="77777777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уровн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371B" w14:textId="4B4B48A5" w:rsidR="00E27D06" w:rsidRPr="004633CF" w:rsidRDefault="004F2F8F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D06" w:rsidRPr="00BA6BC2" w14:paraId="68E48BB1" w14:textId="77777777" w:rsidTr="00E27D06">
        <w:trPr>
          <w:trHeight w:val="45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09A5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CB38" w14:textId="77777777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уровн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F9BD" w14:textId="77777777" w:rsidR="00E27D06" w:rsidRPr="004633CF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06" w:rsidRPr="00BA6BC2" w14:paraId="2721D7D2" w14:textId="77777777" w:rsidTr="00E27D06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02CF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7C31" w14:textId="78D7FD81" w:rsidR="00E27D06" w:rsidRPr="005E704B" w:rsidRDefault="00F06C25" w:rsidP="00F06C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едагогов </w:t>
            </w:r>
            <w:r w:rsidR="00E27D06" w:rsidRPr="005E704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организации (с учетом/без учета повторяющегося состава) задействованных в проведенных образовательной организацией мероприятиях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3818" w14:textId="74A1E7F0" w:rsidR="00E27D06" w:rsidRPr="004633CF" w:rsidRDefault="004F2F8F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D06" w:rsidRPr="00BA6BC2" w14:paraId="41FF1EC2" w14:textId="77777777" w:rsidTr="00E27D06">
        <w:trPr>
          <w:trHeight w:val="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6ABB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60CD" w14:textId="112540EB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Общее количество обучающихся (с учетом/без учета повторяющегося состава) задействованных в проведенных образовательной организацией мероприятиях.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5C48" w14:textId="454B315C" w:rsidR="00E27D06" w:rsidRPr="004633CF" w:rsidRDefault="00271C3D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F">
              <w:rPr>
                <w:rFonts w:ascii="Times New Roman" w:hAnsi="Times New Roman" w:cs="Times New Roman"/>
                <w:sz w:val="24"/>
                <w:szCs w:val="24"/>
              </w:rPr>
              <w:t>14 с учетом повторяющегося состава</w:t>
            </w:r>
          </w:p>
        </w:tc>
      </w:tr>
      <w:tr w:rsidR="00E27D06" w:rsidRPr="00BA6BC2" w14:paraId="222B7251" w14:textId="77777777" w:rsidTr="00E27D06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C1D4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DB8D" w14:textId="5D381F02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Количество специализированных групп, созданных в образовательной организации в рамках реализации направления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7BAE" w14:textId="2CE3C9E5" w:rsidR="00E27D06" w:rsidRPr="004633CF" w:rsidRDefault="00271C3D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D06" w:rsidRPr="00BA6BC2" w14:paraId="65E357C7" w14:textId="77777777" w:rsidTr="00E27D06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86D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46FC" w14:textId="77777777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Общее количество обучающихся (в рамках действующих специализированных групп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EEEA" w14:textId="6294075B" w:rsidR="00E27D06" w:rsidRPr="004633CF" w:rsidRDefault="00271C3D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06" w:rsidRPr="00BA6BC2" w14:paraId="0887E337" w14:textId="77777777" w:rsidTr="00E27D06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627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BF7C" w14:textId="77777777" w:rsidR="00E27D06" w:rsidRPr="005E704B" w:rsidRDefault="00E27D06" w:rsidP="00F06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федерального и регионального уровней, в которых приняли участие обучающиеся (форма, название, сроки, количество обучающихся, результат участи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BF4D" w14:textId="5716D90A" w:rsidR="00E27D06" w:rsidRPr="00C910AE" w:rsidRDefault="00C910AE" w:rsidP="00F06C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таблицу №2</w:t>
            </w:r>
          </w:p>
        </w:tc>
      </w:tr>
      <w:tr w:rsidR="00E27D06" w:rsidRPr="00BA6BC2" w14:paraId="4A4A276F" w14:textId="77777777" w:rsidTr="00E27D06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5A38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ABF" w14:textId="77777777" w:rsidR="00E27D06" w:rsidRPr="005E704B" w:rsidRDefault="00E27D06" w:rsidP="00F0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Общее количество обучающихся, принявших участие в мероприятиях федерального и регионального уровн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5A84" w14:textId="1FA0C509" w:rsidR="00E27D06" w:rsidRPr="008316AB" w:rsidRDefault="00D60C68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D06" w:rsidRPr="00BA6BC2" w14:paraId="41A759FC" w14:textId="77777777" w:rsidTr="00E27D0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B0FB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56FE" w14:textId="4D0A6CF0" w:rsidR="00E27D06" w:rsidRPr="005E704B" w:rsidRDefault="00E27D06" w:rsidP="00F0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федерального и регионального уровней, в которых приняли участие педагоги образовательной организации (форма, название, сроки, количество педагогов, результат участи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FE87" w14:textId="573865E7" w:rsidR="00E27D06" w:rsidRPr="00C910AE" w:rsidRDefault="00975BC7" w:rsidP="00C91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таблицу №3</w:t>
            </w:r>
          </w:p>
        </w:tc>
      </w:tr>
      <w:tr w:rsidR="00E27D06" w:rsidRPr="00BA6BC2" w14:paraId="31C08508" w14:textId="77777777" w:rsidTr="00E27D06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FA54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43EF" w14:textId="77777777" w:rsidR="00E27D06" w:rsidRPr="005E704B" w:rsidRDefault="00E27D06" w:rsidP="00F0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B">
              <w:rPr>
                <w:rFonts w:ascii="Times New Roman" w:hAnsi="Times New Roman" w:cs="Times New Roman"/>
                <w:sz w:val="20"/>
                <w:szCs w:val="20"/>
              </w:rPr>
              <w:t>Общее количество педагогов, принявших участие в мероприятиях федерального и регионального уровн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CC03" w14:textId="4B4D0C35" w:rsidR="00E27D06" w:rsidRPr="008316AB" w:rsidRDefault="00271C3D" w:rsidP="00F0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D06" w:rsidRPr="00BA6BC2" w14:paraId="3EE575AD" w14:textId="77777777" w:rsidTr="00E27D06">
        <w:trPr>
          <w:trHeight w:val="7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3F2D" w14:textId="77777777" w:rsidR="00E27D06" w:rsidRPr="004C491A" w:rsidRDefault="00E27D06" w:rsidP="00F0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6ED2" w14:textId="44C3359B" w:rsidR="00E27D06" w:rsidRPr="004C491A" w:rsidRDefault="00E27D06" w:rsidP="00975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91A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их работников, прошедших подготовку и повышение квалификации в различных формах по работе с одаренными детьми и талантливой учащейся молодежью</w:t>
            </w:r>
            <w:r w:rsidR="00F06C2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8509A">
              <w:rPr>
                <w:rFonts w:ascii="Times New Roman" w:hAnsi="Times New Roman" w:cs="Times New Roman"/>
                <w:sz w:val="20"/>
                <w:szCs w:val="20"/>
              </w:rPr>
              <w:t>ФИО,</w:t>
            </w:r>
            <w:r w:rsidR="00504276">
              <w:rPr>
                <w:rFonts w:ascii="Times New Roman" w:hAnsi="Times New Roman" w:cs="Times New Roman"/>
                <w:sz w:val="20"/>
                <w:szCs w:val="20"/>
              </w:rPr>
              <w:t xml:space="preserve"> тема, место</w:t>
            </w:r>
            <w:r w:rsidR="00F06C25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</w:t>
            </w:r>
            <w:r w:rsidR="00975BC7">
              <w:rPr>
                <w:rFonts w:ascii="Times New Roman" w:hAnsi="Times New Roman" w:cs="Times New Roman"/>
                <w:sz w:val="20"/>
                <w:szCs w:val="20"/>
              </w:rPr>
              <w:t>, дата</w:t>
            </w:r>
            <w:r w:rsidR="001F4B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06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6772" w14:textId="7EFD7FA9" w:rsidR="0028509A" w:rsidRPr="004C491A" w:rsidRDefault="00271C3D" w:rsidP="0027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3E05208" w14:textId="77777777" w:rsidR="00E27D06" w:rsidRPr="00BA6BC2" w:rsidRDefault="00E27D06" w:rsidP="00E27D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30B999" w14:textId="6400D059" w:rsidR="00E27D06" w:rsidRPr="008A4A81" w:rsidRDefault="00B331C7" w:rsidP="00C910A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A4A81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C910AE" w:rsidRPr="008A4A81">
        <w:rPr>
          <w:rFonts w:ascii="Times New Roman" w:eastAsia="Calibri" w:hAnsi="Times New Roman" w:cs="Times New Roman"/>
          <w:bCs/>
          <w:sz w:val="24"/>
          <w:szCs w:val="24"/>
        </w:rPr>
        <w:t>аб</w:t>
      </w:r>
      <w:r w:rsidRPr="008A4A81">
        <w:rPr>
          <w:rFonts w:ascii="Times New Roman" w:eastAsia="Calibri" w:hAnsi="Times New Roman" w:cs="Times New Roman"/>
          <w:bCs/>
          <w:sz w:val="24"/>
          <w:szCs w:val="24"/>
        </w:rPr>
        <w:t xml:space="preserve">лица </w:t>
      </w:r>
      <w:r w:rsidR="00C910AE" w:rsidRPr="008A4A81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tbl>
      <w:tblPr>
        <w:tblStyle w:val="1"/>
        <w:tblW w:w="5490" w:type="pct"/>
        <w:jc w:val="center"/>
        <w:tblLook w:val="04A0" w:firstRow="1" w:lastRow="0" w:firstColumn="1" w:lastColumn="0" w:noHBand="0" w:noVBand="1"/>
      </w:tblPr>
      <w:tblGrid>
        <w:gridCol w:w="1057"/>
        <w:gridCol w:w="1479"/>
        <w:gridCol w:w="1667"/>
        <w:gridCol w:w="1499"/>
        <w:gridCol w:w="1479"/>
        <w:gridCol w:w="1701"/>
        <w:gridCol w:w="1938"/>
      </w:tblGrid>
      <w:tr w:rsidR="00C910AE" w:rsidRPr="00FF6E89" w14:paraId="2F36C8E6" w14:textId="53514503" w:rsidTr="00CD7B1C">
        <w:trPr>
          <w:cantSplit/>
          <w:tblHeader/>
          <w:jc w:val="center"/>
        </w:trPr>
        <w:tc>
          <w:tcPr>
            <w:tcW w:w="1056" w:type="dxa"/>
            <w:vAlign w:val="center"/>
          </w:tcPr>
          <w:p w14:paraId="020FA95F" w14:textId="77777777" w:rsidR="001F4B45" w:rsidRPr="00FF6E89" w:rsidRDefault="001F4B45" w:rsidP="00F0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9" w:type="dxa"/>
            <w:vAlign w:val="center"/>
          </w:tcPr>
          <w:p w14:paraId="2DE15B0F" w14:textId="0243D3A8" w:rsidR="001F4B45" w:rsidRPr="00FF6E89" w:rsidRDefault="001F4B45" w:rsidP="00F0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  <w:r w:rsidR="009528F3">
              <w:rPr>
                <w:rFonts w:ascii="Times New Roman" w:hAnsi="Times New Roman"/>
                <w:b/>
                <w:sz w:val="24"/>
                <w:szCs w:val="24"/>
              </w:rPr>
              <w:t>/формат проведения</w:t>
            </w:r>
          </w:p>
        </w:tc>
        <w:tc>
          <w:tcPr>
            <w:tcW w:w="1667" w:type="dxa"/>
            <w:vAlign w:val="center"/>
          </w:tcPr>
          <w:p w14:paraId="396F151C" w14:textId="77777777" w:rsidR="001F4B45" w:rsidRPr="00FF6E89" w:rsidRDefault="001F4B45" w:rsidP="00F0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vAlign w:val="center"/>
          </w:tcPr>
          <w:p w14:paraId="7589A8AA" w14:textId="7E837ABA" w:rsidR="001F4B45" w:rsidRPr="00FF6E89" w:rsidRDefault="00C910AE" w:rsidP="00F0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/возраст</w:t>
            </w:r>
          </w:p>
        </w:tc>
        <w:tc>
          <w:tcPr>
            <w:tcW w:w="1479" w:type="dxa"/>
            <w:vAlign w:val="center"/>
          </w:tcPr>
          <w:p w14:paraId="3D186543" w14:textId="77777777" w:rsidR="001F4B45" w:rsidRPr="00FF6E89" w:rsidRDefault="001F4B45" w:rsidP="00F0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vAlign w:val="center"/>
          </w:tcPr>
          <w:p w14:paraId="6BF19D92" w14:textId="4AB09151" w:rsidR="001F4B45" w:rsidRPr="00FF6E89" w:rsidRDefault="00C910AE" w:rsidP="00F06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938" w:type="dxa"/>
            <w:vAlign w:val="center"/>
          </w:tcPr>
          <w:p w14:paraId="6FD1578F" w14:textId="75A6D378" w:rsidR="001F4B45" w:rsidRPr="00FF6E89" w:rsidRDefault="00C910AE" w:rsidP="001F4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21673D" w:rsidRPr="00FF6E89" w14:paraId="3CC3EBF3" w14:textId="77777777" w:rsidTr="00CD7B1C">
        <w:trPr>
          <w:cantSplit/>
          <w:jc w:val="center"/>
        </w:trPr>
        <w:tc>
          <w:tcPr>
            <w:tcW w:w="10819" w:type="dxa"/>
            <w:gridSpan w:val="7"/>
          </w:tcPr>
          <w:p w14:paraId="63C5F7E5" w14:textId="117BD68C" w:rsidR="0021673D" w:rsidRDefault="00904853" w:rsidP="00145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</w:tr>
      <w:tr w:rsidR="00C910AE" w:rsidRPr="00FF6E89" w14:paraId="43213131" w14:textId="6246CB7E" w:rsidTr="00CD7B1C">
        <w:trPr>
          <w:cantSplit/>
          <w:jc w:val="center"/>
        </w:trPr>
        <w:tc>
          <w:tcPr>
            <w:tcW w:w="1056" w:type="dxa"/>
          </w:tcPr>
          <w:p w14:paraId="433FA85D" w14:textId="5CF7178D" w:rsidR="001F4B45" w:rsidRDefault="001E72FE" w:rsidP="002167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2</w:t>
            </w:r>
          </w:p>
        </w:tc>
        <w:tc>
          <w:tcPr>
            <w:tcW w:w="1479" w:type="dxa"/>
          </w:tcPr>
          <w:p w14:paraId="7C2ABE84" w14:textId="0E4F7349" w:rsidR="001F4B45" w:rsidRDefault="001E72FE" w:rsidP="002167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667" w:type="dxa"/>
          </w:tcPr>
          <w:p w14:paraId="0EDBB9C7" w14:textId="1906830D" w:rsidR="001F4B45" w:rsidRDefault="001E72FE" w:rsidP="002167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сиби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ы по химии</w:t>
            </w:r>
          </w:p>
        </w:tc>
        <w:tc>
          <w:tcPr>
            <w:tcW w:w="1499" w:type="dxa"/>
          </w:tcPr>
          <w:p w14:paraId="1E72C975" w14:textId="09B3B82F" w:rsidR="001F4B45" w:rsidRDefault="00BF5EE8" w:rsidP="00216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E72FE">
              <w:rPr>
                <w:rFonts w:ascii="Times New Roman" w:hAnsi="Times New Roman"/>
                <w:sz w:val="24"/>
                <w:szCs w:val="24"/>
              </w:rPr>
              <w:t xml:space="preserve"> (17 лет)</w:t>
            </w:r>
          </w:p>
        </w:tc>
        <w:tc>
          <w:tcPr>
            <w:tcW w:w="1479" w:type="dxa"/>
          </w:tcPr>
          <w:p w14:paraId="34A74FE4" w14:textId="357E5BF9" w:rsidR="001F4B45" w:rsidRDefault="001E72FE" w:rsidP="00216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У</w:t>
            </w:r>
          </w:p>
        </w:tc>
        <w:tc>
          <w:tcPr>
            <w:tcW w:w="1701" w:type="dxa"/>
          </w:tcPr>
          <w:p w14:paraId="11B0B51F" w14:textId="4B9B3FAA" w:rsidR="001F4B45" w:rsidRDefault="001E72FE" w:rsidP="00216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938" w:type="dxa"/>
          </w:tcPr>
          <w:p w14:paraId="50F99EBA" w14:textId="7D329B91" w:rsidR="001F4B45" w:rsidRDefault="00CD58EE" w:rsidP="00216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СУНЦ НГУ и НГУ</w:t>
            </w:r>
          </w:p>
        </w:tc>
      </w:tr>
      <w:tr w:rsidR="0021673D" w:rsidRPr="00FF6E89" w14:paraId="0710960B" w14:textId="77777777" w:rsidTr="00CD7B1C">
        <w:trPr>
          <w:cantSplit/>
          <w:jc w:val="center"/>
        </w:trPr>
        <w:tc>
          <w:tcPr>
            <w:tcW w:w="10819" w:type="dxa"/>
            <w:gridSpan w:val="7"/>
          </w:tcPr>
          <w:p w14:paraId="03E86FAB" w14:textId="36A8C6E4" w:rsidR="0021673D" w:rsidRDefault="001F4B45" w:rsidP="00216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904853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</w:tr>
      <w:tr w:rsidR="00C910AE" w:rsidRPr="00FF6E89" w14:paraId="12AEC6F4" w14:textId="0ED5CF16" w:rsidTr="00CD7B1C">
        <w:trPr>
          <w:cantSplit/>
          <w:jc w:val="center"/>
        </w:trPr>
        <w:tc>
          <w:tcPr>
            <w:tcW w:w="1056" w:type="dxa"/>
          </w:tcPr>
          <w:p w14:paraId="2258C9D6" w14:textId="32919EFA" w:rsidR="001F4B45" w:rsidRPr="00FF6E89" w:rsidRDefault="00BF5EE8" w:rsidP="00F06C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2</w:t>
            </w:r>
          </w:p>
        </w:tc>
        <w:tc>
          <w:tcPr>
            <w:tcW w:w="1479" w:type="dxa"/>
          </w:tcPr>
          <w:p w14:paraId="4343E62B" w14:textId="178CA3EE" w:rsidR="001F4B45" w:rsidRPr="00FF6E89" w:rsidRDefault="00BF5EE8" w:rsidP="00BF5E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667" w:type="dxa"/>
          </w:tcPr>
          <w:p w14:paraId="1EE1C7C8" w14:textId="3B50E9C5" w:rsidR="001F4B45" w:rsidRPr="00FF6E89" w:rsidRDefault="00BF5EE8" w:rsidP="00BF5E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ур олимпиады «Будущее Сибири» по химии</w:t>
            </w:r>
          </w:p>
        </w:tc>
        <w:tc>
          <w:tcPr>
            <w:tcW w:w="1499" w:type="dxa"/>
          </w:tcPr>
          <w:p w14:paraId="56B9F40F" w14:textId="2A0C306A" w:rsidR="001F4B45" w:rsidRPr="00FF6E89" w:rsidRDefault="00BF5EE8" w:rsidP="00D60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7 лет)</w:t>
            </w:r>
          </w:p>
        </w:tc>
        <w:tc>
          <w:tcPr>
            <w:tcW w:w="1479" w:type="dxa"/>
          </w:tcPr>
          <w:p w14:paraId="36D4CA54" w14:textId="6EC74338" w:rsidR="001F4B45" w:rsidRPr="00FF6E89" w:rsidRDefault="00BF5EE8" w:rsidP="00BF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7»</w:t>
            </w:r>
          </w:p>
        </w:tc>
        <w:tc>
          <w:tcPr>
            <w:tcW w:w="1701" w:type="dxa"/>
          </w:tcPr>
          <w:p w14:paraId="1C62BB0E" w14:textId="62AFF6C3" w:rsidR="001F4B45" w:rsidRPr="00FF6E89" w:rsidRDefault="00BF5EE8" w:rsidP="00BF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будут опубликованы в феврале</w:t>
            </w:r>
          </w:p>
        </w:tc>
        <w:tc>
          <w:tcPr>
            <w:tcW w:w="1938" w:type="dxa"/>
          </w:tcPr>
          <w:p w14:paraId="3B76286E" w14:textId="4EAD8CCF" w:rsidR="001F4B45" w:rsidRPr="00FF6E89" w:rsidRDefault="00BF5EE8" w:rsidP="00BF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ько Е.Д.</w:t>
            </w:r>
          </w:p>
        </w:tc>
      </w:tr>
    </w:tbl>
    <w:p w14:paraId="557CC8C3" w14:textId="77777777" w:rsidR="00101B10" w:rsidRDefault="00101B10" w:rsidP="00101B10">
      <w:pPr>
        <w:pStyle w:val="a4"/>
        <w:rPr>
          <w:b w:val="0"/>
          <w:sz w:val="28"/>
          <w:szCs w:val="28"/>
        </w:rPr>
      </w:pPr>
    </w:p>
    <w:p w14:paraId="2F2EC099" w14:textId="165DB9C4" w:rsidR="00101B10" w:rsidRPr="008A4A81" w:rsidRDefault="00B331C7" w:rsidP="00B331C7">
      <w:pPr>
        <w:pStyle w:val="a4"/>
        <w:jc w:val="right"/>
        <w:rPr>
          <w:b w:val="0"/>
        </w:rPr>
      </w:pPr>
      <w:r w:rsidRPr="008A4A81">
        <w:rPr>
          <w:b w:val="0"/>
        </w:rPr>
        <w:t xml:space="preserve">  Таблица 3</w:t>
      </w:r>
    </w:p>
    <w:tbl>
      <w:tblPr>
        <w:tblStyle w:val="1"/>
        <w:tblW w:w="5018" w:type="pct"/>
        <w:jc w:val="center"/>
        <w:tblLook w:val="04A0" w:firstRow="1" w:lastRow="0" w:firstColumn="1" w:lastColumn="0" w:noHBand="0" w:noVBand="1"/>
      </w:tblPr>
      <w:tblGrid>
        <w:gridCol w:w="1317"/>
        <w:gridCol w:w="1679"/>
        <w:gridCol w:w="2182"/>
        <w:gridCol w:w="1551"/>
        <w:gridCol w:w="1545"/>
        <w:gridCol w:w="1615"/>
      </w:tblGrid>
      <w:tr w:rsidR="00682134" w:rsidRPr="00FF6E89" w14:paraId="1BB39381" w14:textId="77777777" w:rsidTr="00F23D1E">
        <w:trPr>
          <w:cantSplit/>
          <w:tblHeader/>
          <w:jc w:val="center"/>
        </w:trPr>
        <w:tc>
          <w:tcPr>
            <w:tcW w:w="1317" w:type="dxa"/>
            <w:vAlign w:val="center"/>
          </w:tcPr>
          <w:p w14:paraId="6398F784" w14:textId="77777777" w:rsidR="00B331C7" w:rsidRPr="00FF6E89" w:rsidRDefault="00B331C7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9" w:type="dxa"/>
            <w:vAlign w:val="center"/>
          </w:tcPr>
          <w:p w14:paraId="5D6120F4" w14:textId="77777777" w:rsidR="009528F3" w:rsidRDefault="00B331C7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  <w:r w:rsidR="009528F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E5C6255" w14:textId="723A0EAC" w:rsidR="00B331C7" w:rsidRPr="00FF6E89" w:rsidRDefault="009528F3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 проведения</w:t>
            </w:r>
            <w:r w:rsidR="00B331C7" w:rsidRPr="00FF6E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14:paraId="39355FD9" w14:textId="77777777" w:rsidR="00B331C7" w:rsidRPr="00FF6E89" w:rsidRDefault="00B331C7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1" w:type="dxa"/>
            <w:vAlign w:val="center"/>
          </w:tcPr>
          <w:p w14:paraId="4FAAE32B" w14:textId="77777777" w:rsidR="00B331C7" w:rsidRPr="00B331C7" w:rsidRDefault="00B331C7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69D9D291" w14:textId="77777777" w:rsidR="00B331C7" w:rsidRPr="00FF6E89" w:rsidRDefault="00B331C7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1C7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45" w:type="dxa"/>
            <w:vAlign w:val="center"/>
          </w:tcPr>
          <w:p w14:paraId="646FFEBB" w14:textId="77777777" w:rsidR="00B331C7" w:rsidRPr="00FF6E89" w:rsidRDefault="00B331C7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89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615" w:type="dxa"/>
            <w:vAlign w:val="center"/>
          </w:tcPr>
          <w:p w14:paraId="378C4804" w14:textId="77777777" w:rsidR="00B331C7" w:rsidRPr="00FF6E89" w:rsidRDefault="00B331C7" w:rsidP="008525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B331C7" w:rsidRPr="00FF6E89" w14:paraId="36D9D522" w14:textId="77777777" w:rsidTr="00EB1B04">
        <w:trPr>
          <w:cantSplit/>
          <w:jc w:val="center"/>
        </w:trPr>
        <w:tc>
          <w:tcPr>
            <w:tcW w:w="9889" w:type="dxa"/>
            <w:gridSpan w:val="6"/>
          </w:tcPr>
          <w:p w14:paraId="532E6B5E" w14:textId="77777777" w:rsidR="00B331C7" w:rsidRDefault="00B331C7" w:rsidP="00852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</w:tr>
      <w:tr w:rsidR="00682134" w:rsidRPr="00FF6E89" w14:paraId="1F339EDB" w14:textId="77777777" w:rsidTr="00D912AB">
        <w:trPr>
          <w:cantSplit/>
          <w:jc w:val="center"/>
        </w:trPr>
        <w:tc>
          <w:tcPr>
            <w:tcW w:w="1375" w:type="dxa"/>
          </w:tcPr>
          <w:p w14:paraId="5DD246FA" w14:textId="329AB1FD" w:rsidR="00B331C7" w:rsidRDefault="00FA4423" w:rsidP="008525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2</w:t>
            </w:r>
          </w:p>
        </w:tc>
        <w:tc>
          <w:tcPr>
            <w:tcW w:w="1681" w:type="dxa"/>
          </w:tcPr>
          <w:p w14:paraId="66F9C58D" w14:textId="1F4AFA2F" w:rsidR="00B331C7" w:rsidRDefault="00B812FD" w:rsidP="008525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ренция. </w:t>
            </w:r>
            <w:r w:rsidR="00D912AB">
              <w:rPr>
                <w:rFonts w:ascii="Times New Roman" w:hAnsi="Times New Roman"/>
                <w:sz w:val="24"/>
                <w:szCs w:val="24"/>
              </w:rPr>
              <w:t>Докла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2AB">
              <w:rPr>
                <w:rFonts w:ascii="Times New Roman" w:hAnsi="Times New Roman"/>
                <w:sz w:val="24"/>
                <w:szCs w:val="24"/>
              </w:rPr>
              <w:t>Очно.</w:t>
            </w:r>
          </w:p>
        </w:tc>
        <w:tc>
          <w:tcPr>
            <w:tcW w:w="1955" w:type="dxa"/>
          </w:tcPr>
          <w:p w14:paraId="171C9F2C" w14:textId="65DDB95B" w:rsidR="00B331C7" w:rsidRPr="00B812FD" w:rsidRDefault="00B812FD" w:rsidP="008525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озможность развития у обучающихся профессиональных и универсальных компетенций.</w:t>
            </w:r>
          </w:p>
        </w:tc>
        <w:tc>
          <w:tcPr>
            <w:tcW w:w="1636" w:type="dxa"/>
          </w:tcPr>
          <w:p w14:paraId="40131282" w14:textId="2A8C898B" w:rsidR="00B331C7" w:rsidRDefault="00D912AB" w:rsidP="00852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ько Е.Д.</w:t>
            </w:r>
          </w:p>
        </w:tc>
        <w:tc>
          <w:tcPr>
            <w:tcW w:w="1559" w:type="dxa"/>
          </w:tcPr>
          <w:p w14:paraId="36B9CF8E" w14:textId="6C855C54" w:rsidR="00B331C7" w:rsidRDefault="00D912AB" w:rsidP="00852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ПУ</w:t>
            </w:r>
          </w:p>
        </w:tc>
        <w:tc>
          <w:tcPr>
            <w:tcW w:w="1683" w:type="dxa"/>
          </w:tcPr>
          <w:p w14:paraId="115C5B9F" w14:textId="77777777" w:rsidR="00B331C7" w:rsidRDefault="00B331C7" w:rsidP="00852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7D1" w:rsidRPr="00FF6E89" w14:paraId="2F24CC27" w14:textId="77777777" w:rsidTr="00EB1B04">
        <w:trPr>
          <w:cantSplit/>
          <w:jc w:val="center"/>
        </w:trPr>
        <w:tc>
          <w:tcPr>
            <w:tcW w:w="9889" w:type="dxa"/>
            <w:gridSpan w:val="6"/>
          </w:tcPr>
          <w:p w14:paraId="4C85413E" w14:textId="34F99011" w:rsidR="008037D1" w:rsidRPr="00FF6E89" w:rsidRDefault="008037D1" w:rsidP="00803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ческий уровень</w:t>
            </w:r>
          </w:p>
        </w:tc>
      </w:tr>
      <w:tr w:rsidR="00682134" w:rsidRPr="00FF6E89" w14:paraId="227DD7D1" w14:textId="77777777" w:rsidTr="00F23D1E">
        <w:trPr>
          <w:cantSplit/>
          <w:jc w:val="center"/>
        </w:trPr>
        <w:tc>
          <w:tcPr>
            <w:tcW w:w="1317" w:type="dxa"/>
          </w:tcPr>
          <w:p w14:paraId="176E5E14" w14:textId="1AD8D02A" w:rsidR="008037D1" w:rsidRPr="00FF6E89" w:rsidRDefault="00682134" w:rsidP="003749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</w:t>
            </w:r>
            <w:r w:rsidR="003749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79" w:type="dxa"/>
          </w:tcPr>
          <w:p w14:paraId="001BF00C" w14:textId="6CE83EF6" w:rsidR="008037D1" w:rsidRPr="00FF6E89" w:rsidRDefault="003749B6" w:rsidP="003749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. Очно.</w:t>
            </w:r>
          </w:p>
        </w:tc>
        <w:tc>
          <w:tcPr>
            <w:tcW w:w="2182" w:type="dxa"/>
          </w:tcPr>
          <w:p w14:paraId="4AD4BA79" w14:textId="4FDD60ED" w:rsidR="008037D1" w:rsidRPr="003749B6" w:rsidRDefault="003749B6" w:rsidP="008037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9B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функц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 грамотности на уроках химической грамотности</w:t>
            </w:r>
          </w:p>
        </w:tc>
        <w:tc>
          <w:tcPr>
            <w:tcW w:w="1551" w:type="dxa"/>
          </w:tcPr>
          <w:p w14:paraId="5E02A40D" w14:textId="48DCB35D" w:rsidR="008037D1" w:rsidRPr="00FF6E89" w:rsidRDefault="003749B6" w:rsidP="00374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ько Е.Д.</w:t>
            </w:r>
          </w:p>
        </w:tc>
        <w:tc>
          <w:tcPr>
            <w:tcW w:w="1545" w:type="dxa"/>
          </w:tcPr>
          <w:p w14:paraId="265C64C2" w14:textId="5904411E" w:rsidR="008037D1" w:rsidRPr="00FF6E89" w:rsidRDefault="003749B6" w:rsidP="00374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7»</w:t>
            </w:r>
          </w:p>
        </w:tc>
        <w:tc>
          <w:tcPr>
            <w:tcW w:w="1615" w:type="dxa"/>
          </w:tcPr>
          <w:p w14:paraId="41923EBE" w14:textId="77777777" w:rsidR="008037D1" w:rsidRPr="00FF6E89" w:rsidRDefault="008037D1" w:rsidP="0080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F9F4CD" w14:textId="77777777" w:rsidR="00EB1B04" w:rsidRDefault="00EB1B04" w:rsidP="008342FE">
      <w:pPr>
        <w:pStyle w:val="a4"/>
        <w:jc w:val="left"/>
        <w:rPr>
          <w:sz w:val="28"/>
          <w:szCs w:val="28"/>
        </w:rPr>
      </w:pPr>
      <w:bookmarkStart w:id="1" w:name="_GoBack"/>
      <w:bookmarkEnd w:id="1"/>
    </w:p>
    <w:sectPr w:rsidR="00EB1B04" w:rsidSect="00BE25F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03"/>
    <w:rsid w:val="000A2E38"/>
    <w:rsid w:val="000C70C3"/>
    <w:rsid w:val="00101B10"/>
    <w:rsid w:val="0014582A"/>
    <w:rsid w:val="0017236A"/>
    <w:rsid w:val="001B6916"/>
    <w:rsid w:val="001E72FE"/>
    <w:rsid w:val="001F4B45"/>
    <w:rsid w:val="0021673D"/>
    <w:rsid w:val="00271C3D"/>
    <w:rsid w:val="0028509A"/>
    <w:rsid w:val="00286C01"/>
    <w:rsid w:val="00304510"/>
    <w:rsid w:val="003515FE"/>
    <w:rsid w:val="003642D8"/>
    <w:rsid w:val="00364DA5"/>
    <w:rsid w:val="00367172"/>
    <w:rsid w:val="003749B6"/>
    <w:rsid w:val="00382003"/>
    <w:rsid w:val="003849C1"/>
    <w:rsid w:val="003D5049"/>
    <w:rsid w:val="0043295C"/>
    <w:rsid w:val="00456662"/>
    <w:rsid w:val="004633CF"/>
    <w:rsid w:val="004B2959"/>
    <w:rsid w:val="004F2F8F"/>
    <w:rsid w:val="00504276"/>
    <w:rsid w:val="005A3550"/>
    <w:rsid w:val="00682134"/>
    <w:rsid w:val="00743070"/>
    <w:rsid w:val="007B62C0"/>
    <w:rsid w:val="007D150C"/>
    <w:rsid w:val="007E604C"/>
    <w:rsid w:val="007F1498"/>
    <w:rsid w:val="008037D1"/>
    <w:rsid w:val="008342FE"/>
    <w:rsid w:val="008377C2"/>
    <w:rsid w:val="00852546"/>
    <w:rsid w:val="00865E86"/>
    <w:rsid w:val="00876204"/>
    <w:rsid w:val="0089423B"/>
    <w:rsid w:val="008A4A81"/>
    <w:rsid w:val="00904853"/>
    <w:rsid w:val="00917576"/>
    <w:rsid w:val="009528F3"/>
    <w:rsid w:val="00975BC7"/>
    <w:rsid w:val="009842CA"/>
    <w:rsid w:val="00AA12D9"/>
    <w:rsid w:val="00AE4276"/>
    <w:rsid w:val="00B30EA9"/>
    <w:rsid w:val="00B331C7"/>
    <w:rsid w:val="00B62B74"/>
    <w:rsid w:val="00B812FD"/>
    <w:rsid w:val="00BE25F0"/>
    <w:rsid w:val="00BF5EE8"/>
    <w:rsid w:val="00C63B64"/>
    <w:rsid w:val="00C910AE"/>
    <w:rsid w:val="00CD58EE"/>
    <w:rsid w:val="00CD7B1C"/>
    <w:rsid w:val="00D60C68"/>
    <w:rsid w:val="00D773B0"/>
    <w:rsid w:val="00D81F41"/>
    <w:rsid w:val="00D912AB"/>
    <w:rsid w:val="00DC6368"/>
    <w:rsid w:val="00DD2483"/>
    <w:rsid w:val="00E27D06"/>
    <w:rsid w:val="00E30C6E"/>
    <w:rsid w:val="00EB1B04"/>
    <w:rsid w:val="00F06C25"/>
    <w:rsid w:val="00F0772A"/>
    <w:rsid w:val="00F23D1E"/>
    <w:rsid w:val="00FA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9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045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11"/>
    <w:qFormat/>
    <w:rsid w:val="0030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304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77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5F0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DD24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D248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045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11"/>
    <w:qFormat/>
    <w:rsid w:val="0030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3045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377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5F0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DD24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D24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41A0-94B6-4A08-8D5F-1FB5FC3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Д. Родько</cp:lastModifiedBy>
  <cp:revision>53</cp:revision>
  <cp:lastPrinted>2023-01-10T03:59:00Z</cp:lastPrinted>
  <dcterms:created xsi:type="dcterms:W3CDTF">2021-06-03T02:48:00Z</dcterms:created>
  <dcterms:modified xsi:type="dcterms:W3CDTF">2023-01-11T08:45:00Z</dcterms:modified>
</cp:coreProperties>
</file>